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399" w:rsidRDefault="009F1399" w:rsidP="009F1399">
      <w:r>
        <w:t>Pracovní list 1</w:t>
      </w:r>
    </w:p>
    <w:tbl>
      <w:tblPr>
        <w:tblStyle w:val="Mkatabulky"/>
        <w:tblW w:w="10916" w:type="dxa"/>
        <w:tblInd w:w="-856" w:type="dxa"/>
        <w:tblLook w:val="04A0" w:firstRow="1" w:lastRow="0" w:firstColumn="1" w:lastColumn="0" w:noHBand="0" w:noVBand="1"/>
      </w:tblPr>
      <w:tblGrid>
        <w:gridCol w:w="2127"/>
        <w:gridCol w:w="4394"/>
        <w:gridCol w:w="4395"/>
      </w:tblGrid>
      <w:tr w:rsidR="009F1399" w:rsidTr="00CD2B3F">
        <w:tc>
          <w:tcPr>
            <w:tcW w:w="2127" w:type="dxa"/>
          </w:tcPr>
          <w:p w:rsidR="009F1399" w:rsidRDefault="009F1399" w:rsidP="00CD2B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ruhy zájmen</w:t>
            </w:r>
          </w:p>
        </w:tc>
        <w:tc>
          <w:tcPr>
            <w:tcW w:w="4394" w:type="dxa"/>
          </w:tcPr>
          <w:p w:rsidR="009F1399" w:rsidRPr="00184E15" w:rsidRDefault="009F1399" w:rsidP="00CD2B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finice</w:t>
            </w:r>
          </w:p>
        </w:tc>
        <w:tc>
          <w:tcPr>
            <w:tcW w:w="4395" w:type="dxa"/>
          </w:tcPr>
          <w:p w:rsidR="009F1399" w:rsidRPr="00184E15" w:rsidRDefault="009F1399" w:rsidP="00CD2B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ástupci</w:t>
            </w:r>
          </w:p>
        </w:tc>
      </w:tr>
      <w:tr w:rsidR="009F1399" w:rsidTr="00CD2B3F">
        <w:tc>
          <w:tcPr>
            <w:tcW w:w="2127" w:type="dxa"/>
          </w:tcPr>
          <w:p w:rsidR="009F1399" w:rsidRPr="00305E84" w:rsidRDefault="009F1399" w:rsidP="00CD2B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sobní</w:t>
            </w:r>
          </w:p>
        </w:tc>
        <w:tc>
          <w:tcPr>
            <w:tcW w:w="4394" w:type="dxa"/>
          </w:tcPr>
          <w:p w:rsidR="009F1399" w:rsidRDefault="009F1399" w:rsidP="00CD2B3F">
            <w:pPr>
              <w:jc w:val="center"/>
            </w:pPr>
          </w:p>
        </w:tc>
        <w:tc>
          <w:tcPr>
            <w:tcW w:w="4395" w:type="dxa"/>
          </w:tcPr>
          <w:p w:rsidR="009F1399" w:rsidRDefault="009F1399" w:rsidP="00CD2B3F">
            <w:pPr>
              <w:jc w:val="center"/>
            </w:pPr>
          </w:p>
        </w:tc>
      </w:tr>
      <w:tr w:rsidR="009F1399" w:rsidTr="00CD2B3F">
        <w:tc>
          <w:tcPr>
            <w:tcW w:w="2127" w:type="dxa"/>
          </w:tcPr>
          <w:p w:rsidR="009F1399" w:rsidRPr="00305E84" w:rsidRDefault="009F1399" w:rsidP="00CD2B3F">
            <w:pPr>
              <w:jc w:val="center"/>
              <w:rPr>
                <w:sz w:val="32"/>
                <w:szCs w:val="32"/>
              </w:rPr>
            </w:pPr>
            <w:r w:rsidRPr="00305E84">
              <w:rPr>
                <w:sz w:val="32"/>
                <w:szCs w:val="32"/>
              </w:rPr>
              <w:t>Přivlastňovací</w:t>
            </w:r>
          </w:p>
        </w:tc>
        <w:tc>
          <w:tcPr>
            <w:tcW w:w="4394" w:type="dxa"/>
          </w:tcPr>
          <w:p w:rsidR="009F1399" w:rsidRDefault="009F1399" w:rsidP="00CD2B3F">
            <w:pPr>
              <w:jc w:val="center"/>
            </w:pPr>
          </w:p>
        </w:tc>
        <w:tc>
          <w:tcPr>
            <w:tcW w:w="4395" w:type="dxa"/>
          </w:tcPr>
          <w:p w:rsidR="009F1399" w:rsidRDefault="009F1399" w:rsidP="00CD2B3F">
            <w:pPr>
              <w:jc w:val="center"/>
            </w:pPr>
          </w:p>
        </w:tc>
      </w:tr>
      <w:tr w:rsidR="009F1399" w:rsidTr="00CD2B3F">
        <w:tc>
          <w:tcPr>
            <w:tcW w:w="2127" w:type="dxa"/>
          </w:tcPr>
          <w:p w:rsidR="009F1399" w:rsidRPr="00305E84" w:rsidRDefault="009F1399" w:rsidP="00CD2B3F">
            <w:pPr>
              <w:jc w:val="center"/>
              <w:rPr>
                <w:sz w:val="32"/>
                <w:szCs w:val="32"/>
              </w:rPr>
            </w:pPr>
            <w:r w:rsidRPr="00305E84">
              <w:rPr>
                <w:sz w:val="32"/>
                <w:szCs w:val="32"/>
              </w:rPr>
              <w:t>Ukazovací</w:t>
            </w:r>
          </w:p>
        </w:tc>
        <w:tc>
          <w:tcPr>
            <w:tcW w:w="4394" w:type="dxa"/>
          </w:tcPr>
          <w:p w:rsidR="009F1399" w:rsidRDefault="009F1399" w:rsidP="00CD2B3F">
            <w:pPr>
              <w:jc w:val="center"/>
            </w:pPr>
          </w:p>
        </w:tc>
        <w:tc>
          <w:tcPr>
            <w:tcW w:w="4395" w:type="dxa"/>
          </w:tcPr>
          <w:p w:rsidR="009F1399" w:rsidRDefault="009F1399" w:rsidP="00CD2B3F">
            <w:pPr>
              <w:jc w:val="center"/>
            </w:pPr>
          </w:p>
        </w:tc>
      </w:tr>
      <w:tr w:rsidR="009F1399" w:rsidTr="00CD2B3F">
        <w:tc>
          <w:tcPr>
            <w:tcW w:w="2127" w:type="dxa"/>
          </w:tcPr>
          <w:p w:rsidR="009F1399" w:rsidRPr="00305E84" w:rsidRDefault="009F1399" w:rsidP="00CD2B3F">
            <w:pPr>
              <w:jc w:val="center"/>
              <w:rPr>
                <w:sz w:val="32"/>
                <w:szCs w:val="32"/>
              </w:rPr>
            </w:pPr>
            <w:r w:rsidRPr="00305E84">
              <w:rPr>
                <w:sz w:val="32"/>
                <w:szCs w:val="32"/>
              </w:rPr>
              <w:t>Tázací</w:t>
            </w:r>
          </w:p>
        </w:tc>
        <w:tc>
          <w:tcPr>
            <w:tcW w:w="4394" w:type="dxa"/>
          </w:tcPr>
          <w:p w:rsidR="009F1399" w:rsidRDefault="009F1399" w:rsidP="00CD2B3F">
            <w:pPr>
              <w:jc w:val="center"/>
            </w:pPr>
          </w:p>
        </w:tc>
        <w:tc>
          <w:tcPr>
            <w:tcW w:w="4395" w:type="dxa"/>
          </w:tcPr>
          <w:p w:rsidR="009F1399" w:rsidRDefault="009F1399" w:rsidP="00CD2B3F">
            <w:pPr>
              <w:jc w:val="center"/>
            </w:pPr>
          </w:p>
        </w:tc>
      </w:tr>
      <w:tr w:rsidR="009F1399" w:rsidTr="00CD2B3F">
        <w:tc>
          <w:tcPr>
            <w:tcW w:w="2127" w:type="dxa"/>
          </w:tcPr>
          <w:p w:rsidR="009F1399" w:rsidRPr="00305E84" w:rsidRDefault="009F1399" w:rsidP="00CD2B3F">
            <w:pPr>
              <w:jc w:val="center"/>
              <w:rPr>
                <w:sz w:val="32"/>
                <w:szCs w:val="32"/>
              </w:rPr>
            </w:pPr>
            <w:r w:rsidRPr="00305E84">
              <w:rPr>
                <w:sz w:val="32"/>
                <w:szCs w:val="32"/>
              </w:rPr>
              <w:t>Vztažná</w:t>
            </w:r>
          </w:p>
        </w:tc>
        <w:tc>
          <w:tcPr>
            <w:tcW w:w="4394" w:type="dxa"/>
          </w:tcPr>
          <w:p w:rsidR="009F1399" w:rsidRDefault="009F1399" w:rsidP="00CD2B3F">
            <w:pPr>
              <w:jc w:val="center"/>
            </w:pPr>
          </w:p>
        </w:tc>
        <w:tc>
          <w:tcPr>
            <w:tcW w:w="4395" w:type="dxa"/>
          </w:tcPr>
          <w:p w:rsidR="009F1399" w:rsidRDefault="009F1399" w:rsidP="00CD2B3F">
            <w:pPr>
              <w:jc w:val="center"/>
            </w:pPr>
          </w:p>
        </w:tc>
      </w:tr>
      <w:tr w:rsidR="009F1399" w:rsidTr="00CD2B3F">
        <w:tc>
          <w:tcPr>
            <w:tcW w:w="2127" w:type="dxa"/>
          </w:tcPr>
          <w:p w:rsidR="009F1399" w:rsidRPr="00305E84" w:rsidRDefault="009F1399" w:rsidP="00CD2B3F">
            <w:pPr>
              <w:jc w:val="center"/>
              <w:rPr>
                <w:sz w:val="32"/>
                <w:szCs w:val="32"/>
              </w:rPr>
            </w:pPr>
            <w:r w:rsidRPr="00305E84">
              <w:rPr>
                <w:sz w:val="32"/>
                <w:szCs w:val="32"/>
              </w:rPr>
              <w:t>Neurčitá</w:t>
            </w:r>
          </w:p>
        </w:tc>
        <w:tc>
          <w:tcPr>
            <w:tcW w:w="4394" w:type="dxa"/>
          </w:tcPr>
          <w:p w:rsidR="009F1399" w:rsidRDefault="009F1399" w:rsidP="00CD2B3F">
            <w:pPr>
              <w:jc w:val="center"/>
            </w:pPr>
          </w:p>
        </w:tc>
        <w:tc>
          <w:tcPr>
            <w:tcW w:w="4395" w:type="dxa"/>
          </w:tcPr>
          <w:p w:rsidR="009F1399" w:rsidRDefault="009F1399" w:rsidP="00CD2B3F">
            <w:pPr>
              <w:jc w:val="center"/>
            </w:pPr>
          </w:p>
        </w:tc>
      </w:tr>
      <w:tr w:rsidR="009F1399" w:rsidTr="00CD2B3F">
        <w:tc>
          <w:tcPr>
            <w:tcW w:w="2127" w:type="dxa"/>
          </w:tcPr>
          <w:p w:rsidR="009F1399" w:rsidRPr="00305E84" w:rsidRDefault="009F1399" w:rsidP="00CD2B3F">
            <w:pPr>
              <w:jc w:val="center"/>
              <w:rPr>
                <w:sz w:val="32"/>
                <w:szCs w:val="32"/>
              </w:rPr>
            </w:pPr>
            <w:r w:rsidRPr="00305E84">
              <w:rPr>
                <w:sz w:val="32"/>
                <w:szCs w:val="32"/>
              </w:rPr>
              <w:t>Záporná</w:t>
            </w:r>
          </w:p>
        </w:tc>
        <w:tc>
          <w:tcPr>
            <w:tcW w:w="4394" w:type="dxa"/>
          </w:tcPr>
          <w:p w:rsidR="009F1399" w:rsidRDefault="009F1399" w:rsidP="00CD2B3F">
            <w:pPr>
              <w:jc w:val="center"/>
            </w:pPr>
          </w:p>
        </w:tc>
        <w:tc>
          <w:tcPr>
            <w:tcW w:w="4395" w:type="dxa"/>
          </w:tcPr>
          <w:p w:rsidR="009F1399" w:rsidRDefault="009F1399" w:rsidP="00CD2B3F">
            <w:pPr>
              <w:jc w:val="center"/>
            </w:pPr>
          </w:p>
        </w:tc>
      </w:tr>
    </w:tbl>
    <w:p w:rsidR="009F1399" w:rsidRDefault="009F1399" w:rsidP="009F1399"/>
    <w:p w:rsidR="009F1399" w:rsidRDefault="009F1399" w:rsidP="009F1399"/>
    <w:p w:rsidR="009F1399" w:rsidRDefault="009F1399" w:rsidP="009F1399"/>
    <w:p w:rsidR="009F1399" w:rsidRDefault="009F1399" w:rsidP="009F1399"/>
    <w:p w:rsidR="009F1399" w:rsidRDefault="009F1399" w:rsidP="009F1399">
      <w:pPr>
        <w:spacing w:after="160" w:line="259" w:lineRule="auto"/>
      </w:pPr>
    </w:p>
    <w:p w:rsidR="009F1399" w:rsidRDefault="009F1399" w:rsidP="009F1399">
      <w:r>
        <w:t>Pracovní list 2</w:t>
      </w:r>
    </w:p>
    <w:p w:rsidR="009F1399" w:rsidRPr="00713C42" w:rsidRDefault="009F1399" w:rsidP="009F1399">
      <w:pPr>
        <w:pStyle w:val="Odstavecseseznamem"/>
        <w:spacing w:after="0" w:line="240" w:lineRule="auto"/>
        <w:ind w:left="318"/>
        <w:jc w:val="both"/>
        <w:rPr>
          <w:rFonts w:cstheme="minorHAnsi"/>
          <w:sz w:val="28"/>
          <w:szCs w:val="28"/>
        </w:rPr>
      </w:pPr>
      <w:r w:rsidRPr="00713C42">
        <w:rPr>
          <w:rFonts w:cstheme="minorHAnsi"/>
          <w:sz w:val="28"/>
          <w:szCs w:val="28"/>
        </w:rPr>
        <w:t>Máma, táta, Véna, jsou podstatná jména.</w:t>
      </w:r>
    </w:p>
    <w:p w:rsidR="009F1399" w:rsidRPr="00713C42" w:rsidRDefault="009F1399" w:rsidP="009F1399">
      <w:pPr>
        <w:pStyle w:val="Odstavecseseznamem"/>
        <w:spacing w:after="0" w:line="240" w:lineRule="auto"/>
        <w:ind w:left="318"/>
        <w:jc w:val="both"/>
        <w:rPr>
          <w:rFonts w:cstheme="minorHAnsi"/>
          <w:sz w:val="28"/>
          <w:szCs w:val="28"/>
        </w:rPr>
      </w:pPr>
      <w:r w:rsidRPr="00713C42">
        <w:rPr>
          <w:rFonts w:cstheme="minorHAnsi"/>
          <w:sz w:val="28"/>
          <w:szCs w:val="28"/>
        </w:rPr>
        <w:t>Jaký, který čí se ptáš? Přídavná jména už dobře znáš.</w:t>
      </w:r>
    </w:p>
    <w:p w:rsidR="009F1399" w:rsidRPr="00713C42" w:rsidRDefault="009F1399" w:rsidP="009F1399">
      <w:pPr>
        <w:pStyle w:val="Odstavecseseznamem"/>
        <w:spacing w:after="0" w:line="240" w:lineRule="auto"/>
        <w:ind w:left="318"/>
        <w:jc w:val="both"/>
        <w:rPr>
          <w:rFonts w:cstheme="minorHAnsi"/>
          <w:sz w:val="28"/>
          <w:szCs w:val="28"/>
        </w:rPr>
      </w:pPr>
      <w:r w:rsidRPr="00713C42">
        <w:rPr>
          <w:rFonts w:cstheme="minorHAnsi"/>
          <w:sz w:val="28"/>
          <w:szCs w:val="28"/>
        </w:rPr>
        <w:t>Nově známe zájmena, zastupují za jména.</w:t>
      </w:r>
    </w:p>
    <w:p w:rsidR="009F1399" w:rsidRPr="00150249" w:rsidRDefault="009F1399" w:rsidP="009F1399">
      <w:pPr>
        <w:spacing w:after="0" w:line="240" w:lineRule="auto"/>
        <w:jc w:val="both"/>
        <w:rPr>
          <w:rFonts w:cstheme="minorHAnsi"/>
          <w:i/>
          <w:sz w:val="28"/>
          <w:szCs w:val="28"/>
        </w:rPr>
      </w:pPr>
      <w:r w:rsidRPr="00150249">
        <w:rPr>
          <w:rFonts w:cstheme="minorHAnsi"/>
          <w:sz w:val="28"/>
          <w:szCs w:val="28"/>
        </w:rPr>
        <w:t xml:space="preserve">     Osobní jsou já, ty, on</w:t>
      </w:r>
      <w:r w:rsidRPr="00150249">
        <w:rPr>
          <w:rFonts w:cstheme="minorHAnsi"/>
          <w:b/>
          <w:i/>
          <w:sz w:val="28"/>
          <w:szCs w:val="28"/>
        </w:rPr>
        <w:t>.</w:t>
      </w:r>
      <w:r w:rsidRPr="00150249">
        <w:rPr>
          <w:rFonts w:cstheme="minorHAnsi"/>
          <w:i/>
          <w:sz w:val="28"/>
          <w:szCs w:val="28"/>
        </w:rPr>
        <w:t xml:space="preserve"> </w:t>
      </w:r>
    </w:p>
    <w:p w:rsidR="009F1399" w:rsidRPr="00150249" w:rsidRDefault="009F1399" w:rsidP="009F1399">
      <w:pPr>
        <w:pStyle w:val="Odstavecseseznamem"/>
        <w:spacing w:after="0" w:line="240" w:lineRule="auto"/>
        <w:ind w:left="318"/>
        <w:jc w:val="both"/>
        <w:rPr>
          <w:rFonts w:cstheme="minorHAnsi"/>
          <w:i/>
          <w:sz w:val="28"/>
          <w:szCs w:val="28"/>
        </w:rPr>
      </w:pPr>
      <w:r w:rsidRPr="00150249">
        <w:rPr>
          <w:rFonts w:cstheme="minorHAnsi"/>
          <w:sz w:val="28"/>
          <w:szCs w:val="28"/>
        </w:rPr>
        <w:t>Přivlastňovací ví čí je balón</w:t>
      </w:r>
      <w:r w:rsidRPr="00150249">
        <w:rPr>
          <w:rFonts w:cstheme="minorHAnsi"/>
          <w:b/>
          <w:i/>
          <w:sz w:val="28"/>
          <w:szCs w:val="28"/>
        </w:rPr>
        <w:t>.</w:t>
      </w:r>
      <w:r w:rsidRPr="00150249">
        <w:rPr>
          <w:rFonts w:cstheme="minorHAnsi"/>
          <w:i/>
          <w:sz w:val="28"/>
          <w:szCs w:val="28"/>
        </w:rPr>
        <w:t xml:space="preserve"> </w:t>
      </w:r>
    </w:p>
    <w:p w:rsidR="009F1399" w:rsidRPr="00150249" w:rsidRDefault="009F1399" w:rsidP="009F1399">
      <w:pPr>
        <w:pStyle w:val="Odstavecseseznamem"/>
        <w:spacing w:after="0" w:line="240" w:lineRule="auto"/>
        <w:ind w:left="318"/>
        <w:jc w:val="both"/>
        <w:rPr>
          <w:rFonts w:cstheme="minorHAnsi"/>
          <w:i/>
          <w:sz w:val="28"/>
          <w:szCs w:val="28"/>
        </w:rPr>
      </w:pPr>
      <w:r w:rsidRPr="00150249">
        <w:rPr>
          <w:rFonts w:cstheme="minorHAnsi"/>
          <w:sz w:val="28"/>
          <w:szCs w:val="28"/>
        </w:rPr>
        <w:t>Ukazovací ty prstem ukážeme</w:t>
      </w:r>
      <w:r w:rsidRPr="00150249">
        <w:rPr>
          <w:rFonts w:cstheme="minorHAnsi"/>
          <w:b/>
          <w:i/>
          <w:sz w:val="28"/>
          <w:szCs w:val="28"/>
        </w:rPr>
        <w:t>.</w:t>
      </w:r>
      <w:r w:rsidRPr="00150249">
        <w:rPr>
          <w:rFonts w:cstheme="minorHAnsi"/>
          <w:i/>
          <w:sz w:val="28"/>
          <w:szCs w:val="28"/>
        </w:rPr>
        <w:t xml:space="preserve"> </w:t>
      </w:r>
    </w:p>
    <w:p w:rsidR="009F1399" w:rsidRPr="00150249" w:rsidRDefault="009F1399" w:rsidP="009F1399">
      <w:pPr>
        <w:pStyle w:val="Odstavecseseznamem"/>
        <w:spacing w:after="0" w:line="240" w:lineRule="auto"/>
        <w:ind w:left="318"/>
        <w:jc w:val="both"/>
        <w:rPr>
          <w:rFonts w:cstheme="minorHAnsi"/>
          <w:sz w:val="28"/>
          <w:szCs w:val="28"/>
        </w:rPr>
      </w:pPr>
      <w:r w:rsidRPr="00150249">
        <w:rPr>
          <w:rFonts w:cstheme="minorHAnsi"/>
          <w:sz w:val="28"/>
          <w:szCs w:val="28"/>
        </w:rPr>
        <w:t xml:space="preserve">Tázací kdo, co, jaký, který, čí na věci otážeme. </w:t>
      </w:r>
    </w:p>
    <w:p w:rsidR="009F1399" w:rsidRPr="00150249" w:rsidRDefault="009F1399" w:rsidP="009F1399">
      <w:pPr>
        <w:pStyle w:val="Odstavecseseznamem"/>
        <w:spacing w:after="0" w:line="240" w:lineRule="auto"/>
        <w:ind w:left="318"/>
        <w:jc w:val="both"/>
        <w:rPr>
          <w:rFonts w:cstheme="minorHAnsi"/>
          <w:i/>
          <w:sz w:val="28"/>
          <w:szCs w:val="28"/>
        </w:rPr>
      </w:pPr>
      <w:r w:rsidRPr="00150249">
        <w:rPr>
          <w:rFonts w:cstheme="minorHAnsi"/>
          <w:sz w:val="28"/>
          <w:szCs w:val="28"/>
        </w:rPr>
        <w:t>Vztažná se tázacím podobají.</w:t>
      </w:r>
      <w:r w:rsidRPr="00150249">
        <w:rPr>
          <w:rFonts w:cstheme="minorHAnsi"/>
          <w:i/>
          <w:sz w:val="28"/>
          <w:szCs w:val="28"/>
        </w:rPr>
        <w:t xml:space="preserve"> </w:t>
      </w:r>
    </w:p>
    <w:p w:rsidR="009F1399" w:rsidRPr="00150249" w:rsidRDefault="009F1399" w:rsidP="009F1399">
      <w:pPr>
        <w:pStyle w:val="Odstavecseseznamem"/>
        <w:spacing w:after="0" w:line="240" w:lineRule="auto"/>
        <w:ind w:left="318"/>
        <w:jc w:val="both"/>
        <w:rPr>
          <w:rFonts w:cstheme="minorHAnsi"/>
          <w:i/>
          <w:sz w:val="28"/>
          <w:szCs w:val="28"/>
        </w:rPr>
      </w:pPr>
      <w:r w:rsidRPr="00150249">
        <w:rPr>
          <w:rFonts w:cstheme="minorHAnsi"/>
          <w:sz w:val="28"/>
          <w:szCs w:val="28"/>
        </w:rPr>
        <w:t>Neurčitá něco tají.</w:t>
      </w:r>
      <w:r w:rsidRPr="00150249">
        <w:rPr>
          <w:rFonts w:cstheme="minorHAnsi"/>
          <w:i/>
          <w:sz w:val="28"/>
          <w:szCs w:val="28"/>
        </w:rPr>
        <w:t xml:space="preserve"> </w:t>
      </w:r>
    </w:p>
    <w:p w:rsidR="009F1399" w:rsidRPr="00150249" w:rsidRDefault="009F1399" w:rsidP="009F1399">
      <w:pPr>
        <w:pStyle w:val="Odstavecseseznamem"/>
        <w:spacing w:after="0" w:line="240" w:lineRule="auto"/>
        <w:ind w:left="318"/>
        <w:jc w:val="both"/>
        <w:rPr>
          <w:rFonts w:cstheme="minorHAnsi"/>
          <w:sz w:val="28"/>
          <w:szCs w:val="28"/>
        </w:rPr>
      </w:pPr>
      <w:r w:rsidRPr="00150249">
        <w:rPr>
          <w:rFonts w:cstheme="minorHAnsi"/>
          <w:sz w:val="28"/>
          <w:szCs w:val="28"/>
        </w:rPr>
        <w:t>A poslední, kdo zastupuje za jména, Záporná jsou zájmena.</w:t>
      </w:r>
    </w:p>
    <w:p w:rsidR="009F1399" w:rsidRPr="00A62EA4" w:rsidRDefault="009F1399" w:rsidP="009F1399">
      <w:pPr>
        <w:pStyle w:val="Odstavecseseznamem"/>
        <w:spacing w:after="0" w:line="240" w:lineRule="auto"/>
        <w:ind w:left="318"/>
        <w:jc w:val="both"/>
        <w:rPr>
          <w:rFonts w:cstheme="minorHAnsi"/>
          <w:i/>
          <w:sz w:val="24"/>
          <w:szCs w:val="24"/>
        </w:rPr>
      </w:pPr>
    </w:p>
    <w:p w:rsidR="008D7E15" w:rsidRPr="009F1399" w:rsidRDefault="008D7E15" w:rsidP="009F1399">
      <w:bookmarkStart w:id="0" w:name="_GoBack"/>
      <w:bookmarkEnd w:id="0"/>
    </w:p>
    <w:sectPr w:rsidR="008D7E15" w:rsidRPr="009F13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 Neue CE Black">
    <w:altName w:val="Times New Roman"/>
    <w:panose1 w:val="00000500000000000000"/>
    <w:charset w:val="EE"/>
    <w:family w:val="auto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53755"/>
    <w:multiLevelType w:val="hybridMultilevel"/>
    <w:tmpl w:val="06C4E18A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">
    <w:nsid w:val="09C75837"/>
    <w:multiLevelType w:val="hybridMultilevel"/>
    <w:tmpl w:val="3620ED68"/>
    <w:lvl w:ilvl="0" w:tplc="0EA2C912">
      <w:numFmt w:val="bullet"/>
      <w:lvlText w:val="-"/>
      <w:lvlJc w:val="left"/>
      <w:pPr>
        <w:ind w:left="22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">
    <w:nsid w:val="0BDB0CEB"/>
    <w:multiLevelType w:val="hybridMultilevel"/>
    <w:tmpl w:val="504002A2"/>
    <w:lvl w:ilvl="0" w:tplc="65446ED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F561C3"/>
    <w:multiLevelType w:val="hybridMultilevel"/>
    <w:tmpl w:val="97B0C14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4">
    <w:nsid w:val="14646316"/>
    <w:multiLevelType w:val="hybridMultilevel"/>
    <w:tmpl w:val="22B61C72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>
    <w:nsid w:val="193C40AB"/>
    <w:multiLevelType w:val="hybridMultilevel"/>
    <w:tmpl w:val="24E6DC20"/>
    <w:lvl w:ilvl="0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A64171A"/>
    <w:multiLevelType w:val="hybridMultilevel"/>
    <w:tmpl w:val="D0D88CE0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>
    <w:nsid w:val="24576217"/>
    <w:multiLevelType w:val="hybridMultilevel"/>
    <w:tmpl w:val="C018E982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81A374C"/>
    <w:multiLevelType w:val="hybridMultilevel"/>
    <w:tmpl w:val="5A6C67F8"/>
    <w:lvl w:ilvl="0" w:tplc="EE4EED54">
      <w:numFmt w:val="bullet"/>
      <w:lvlText w:val="-"/>
      <w:lvlJc w:val="left"/>
      <w:pPr>
        <w:ind w:left="17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9">
    <w:nsid w:val="2C810BDB"/>
    <w:multiLevelType w:val="hybridMultilevel"/>
    <w:tmpl w:val="EE9A1634"/>
    <w:lvl w:ilvl="0" w:tplc="040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0">
    <w:nsid w:val="35A650D6"/>
    <w:multiLevelType w:val="hybridMultilevel"/>
    <w:tmpl w:val="E12CE278"/>
    <w:lvl w:ilvl="0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78D6C3B"/>
    <w:multiLevelType w:val="hybridMultilevel"/>
    <w:tmpl w:val="2B3ADBB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254C57"/>
    <w:multiLevelType w:val="hybridMultilevel"/>
    <w:tmpl w:val="5568C7A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126EF0"/>
    <w:multiLevelType w:val="hybridMultilevel"/>
    <w:tmpl w:val="ED0442C4"/>
    <w:lvl w:ilvl="0" w:tplc="0EA2C912">
      <w:numFmt w:val="bullet"/>
      <w:lvlText w:val="-"/>
      <w:lvlJc w:val="left"/>
      <w:pPr>
        <w:ind w:left="3285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92F5D2D"/>
    <w:multiLevelType w:val="hybridMultilevel"/>
    <w:tmpl w:val="C58618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462A70"/>
    <w:multiLevelType w:val="hybridMultilevel"/>
    <w:tmpl w:val="AB1E46CA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6">
    <w:nsid w:val="4AB77FF2"/>
    <w:multiLevelType w:val="hybridMultilevel"/>
    <w:tmpl w:val="1BB8B8A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DE531E"/>
    <w:multiLevelType w:val="hybridMultilevel"/>
    <w:tmpl w:val="4E06A6DC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8">
    <w:nsid w:val="512714FC"/>
    <w:multiLevelType w:val="hybridMultilevel"/>
    <w:tmpl w:val="8848DBEA"/>
    <w:lvl w:ilvl="0" w:tplc="6C184DF0">
      <w:numFmt w:val="bullet"/>
      <w:lvlText w:val="-"/>
      <w:lvlJc w:val="left"/>
      <w:pPr>
        <w:ind w:left="213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9">
    <w:nsid w:val="51FC01E0"/>
    <w:multiLevelType w:val="hybridMultilevel"/>
    <w:tmpl w:val="94921100"/>
    <w:lvl w:ilvl="0" w:tplc="040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0">
    <w:nsid w:val="5A467096"/>
    <w:multiLevelType w:val="hybridMultilevel"/>
    <w:tmpl w:val="FD1831B4"/>
    <w:lvl w:ilvl="0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B1B5421"/>
    <w:multiLevelType w:val="hybridMultilevel"/>
    <w:tmpl w:val="68D419B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940D35"/>
    <w:multiLevelType w:val="hybridMultilevel"/>
    <w:tmpl w:val="AAAC13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E856D1F"/>
    <w:multiLevelType w:val="hybridMultilevel"/>
    <w:tmpl w:val="39222FB8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F557C17"/>
    <w:multiLevelType w:val="hybridMultilevel"/>
    <w:tmpl w:val="A90CCB7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7F0B8C"/>
    <w:multiLevelType w:val="hybridMultilevel"/>
    <w:tmpl w:val="6626528E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2A64E6A"/>
    <w:multiLevelType w:val="hybridMultilevel"/>
    <w:tmpl w:val="F15E2F0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7A74A4C"/>
    <w:multiLevelType w:val="hybridMultilevel"/>
    <w:tmpl w:val="33862486"/>
    <w:lvl w:ilvl="0" w:tplc="040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8">
    <w:nsid w:val="6D8273AC"/>
    <w:multiLevelType w:val="hybridMultilevel"/>
    <w:tmpl w:val="B66A8D66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9">
    <w:nsid w:val="762C4A7B"/>
    <w:multiLevelType w:val="hybridMultilevel"/>
    <w:tmpl w:val="0C489108"/>
    <w:lvl w:ilvl="0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77F95E43"/>
    <w:multiLevelType w:val="hybridMultilevel"/>
    <w:tmpl w:val="184224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CA4182"/>
    <w:multiLevelType w:val="hybridMultilevel"/>
    <w:tmpl w:val="B0A08C9C"/>
    <w:lvl w:ilvl="0" w:tplc="040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2">
    <w:nsid w:val="7EB705C6"/>
    <w:multiLevelType w:val="hybridMultilevel"/>
    <w:tmpl w:val="0A9C3DB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24"/>
  </w:num>
  <w:num w:numId="4">
    <w:abstractNumId w:val="17"/>
  </w:num>
  <w:num w:numId="5">
    <w:abstractNumId w:val="6"/>
  </w:num>
  <w:num w:numId="6">
    <w:abstractNumId w:val="4"/>
  </w:num>
  <w:num w:numId="7">
    <w:abstractNumId w:val="15"/>
  </w:num>
  <w:num w:numId="8">
    <w:abstractNumId w:val="28"/>
  </w:num>
  <w:num w:numId="9">
    <w:abstractNumId w:val="21"/>
  </w:num>
  <w:num w:numId="10">
    <w:abstractNumId w:val="11"/>
  </w:num>
  <w:num w:numId="11">
    <w:abstractNumId w:val="26"/>
  </w:num>
  <w:num w:numId="12">
    <w:abstractNumId w:val="12"/>
  </w:num>
  <w:num w:numId="13">
    <w:abstractNumId w:val="18"/>
  </w:num>
  <w:num w:numId="14">
    <w:abstractNumId w:val="2"/>
  </w:num>
  <w:num w:numId="15">
    <w:abstractNumId w:val="8"/>
  </w:num>
  <w:num w:numId="16">
    <w:abstractNumId w:val="1"/>
  </w:num>
  <w:num w:numId="17">
    <w:abstractNumId w:val="13"/>
  </w:num>
  <w:num w:numId="18">
    <w:abstractNumId w:val="27"/>
  </w:num>
  <w:num w:numId="19">
    <w:abstractNumId w:val="19"/>
  </w:num>
  <w:num w:numId="20">
    <w:abstractNumId w:val="20"/>
  </w:num>
  <w:num w:numId="21">
    <w:abstractNumId w:val="10"/>
  </w:num>
  <w:num w:numId="22">
    <w:abstractNumId w:val="29"/>
  </w:num>
  <w:num w:numId="23">
    <w:abstractNumId w:val="5"/>
  </w:num>
  <w:num w:numId="24">
    <w:abstractNumId w:val="9"/>
  </w:num>
  <w:num w:numId="25">
    <w:abstractNumId w:val="14"/>
  </w:num>
  <w:num w:numId="26">
    <w:abstractNumId w:val="7"/>
  </w:num>
  <w:num w:numId="27">
    <w:abstractNumId w:val="25"/>
  </w:num>
  <w:num w:numId="28">
    <w:abstractNumId w:val="30"/>
  </w:num>
  <w:num w:numId="29">
    <w:abstractNumId w:val="3"/>
  </w:num>
  <w:num w:numId="30">
    <w:abstractNumId w:val="31"/>
  </w:num>
  <w:num w:numId="31">
    <w:abstractNumId w:val="22"/>
  </w:num>
  <w:num w:numId="32">
    <w:abstractNumId w:val="23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DC9"/>
    <w:rsid w:val="0000698A"/>
    <w:rsid w:val="000204CE"/>
    <w:rsid w:val="000266BE"/>
    <w:rsid w:val="000417B4"/>
    <w:rsid w:val="0005286F"/>
    <w:rsid w:val="00053382"/>
    <w:rsid w:val="00055E12"/>
    <w:rsid w:val="00056BE3"/>
    <w:rsid w:val="00065AC2"/>
    <w:rsid w:val="000908AE"/>
    <w:rsid w:val="00092BF8"/>
    <w:rsid w:val="00094643"/>
    <w:rsid w:val="000A5E4A"/>
    <w:rsid w:val="000B1730"/>
    <w:rsid w:val="000B2A2B"/>
    <w:rsid w:val="000B304E"/>
    <w:rsid w:val="000B74E0"/>
    <w:rsid w:val="000C5C0E"/>
    <w:rsid w:val="000F3A4B"/>
    <w:rsid w:val="00101464"/>
    <w:rsid w:val="001051F0"/>
    <w:rsid w:val="00121DFC"/>
    <w:rsid w:val="00130E29"/>
    <w:rsid w:val="00133ECD"/>
    <w:rsid w:val="00136999"/>
    <w:rsid w:val="0013740E"/>
    <w:rsid w:val="00150249"/>
    <w:rsid w:val="00155E7E"/>
    <w:rsid w:val="00184E15"/>
    <w:rsid w:val="001B6715"/>
    <w:rsid w:val="001D10D7"/>
    <w:rsid w:val="001D7422"/>
    <w:rsid w:val="001F0BC1"/>
    <w:rsid w:val="001F30EB"/>
    <w:rsid w:val="002110E8"/>
    <w:rsid w:val="00231881"/>
    <w:rsid w:val="0023598C"/>
    <w:rsid w:val="00251BE9"/>
    <w:rsid w:val="0025749C"/>
    <w:rsid w:val="002C3242"/>
    <w:rsid w:val="002F2A38"/>
    <w:rsid w:val="0030020D"/>
    <w:rsid w:val="00305E84"/>
    <w:rsid w:val="00310365"/>
    <w:rsid w:val="00310DC9"/>
    <w:rsid w:val="003211DC"/>
    <w:rsid w:val="00340CF9"/>
    <w:rsid w:val="003549A5"/>
    <w:rsid w:val="003660D1"/>
    <w:rsid w:val="003A5F62"/>
    <w:rsid w:val="003A66A5"/>
    <w:rsid w:val="003C0CE7"/>
    <w:rsid w:val="003D62DD"/>
    <w:rsid w:val="00401ED1"/>
    <w:rsid w:val="004300B9"/>
    <w:rsid w:val="0044565F"/>
    <w:rsid w:val="00447EEC"/>
    <w:rsid w:val="00453EBA"/>
    <w:rsid w:val="0046083B"/>
    <w:rsid w:val="004766D7"/>
    <w:rsid w:val="00491BDE"/>
    <w:rsid w:val="00493C23"/>
    <w:rsid w:val="004A77D6"/>
    <w:rsid w:val="004D4D1D"/>
    <w:rsid w:val="004F715E"/>
    <w:rsid w:val="00517675"/>
    <w:rsid w:val="00537CBA"/>
    <w:rsid w:val="00552148"/>
    <w:rsid w:val="00560835"/>
    <w:rsid w:val="0056680D"/>
    <w:rsid w:val="0057549A"/>
    <w:rsid w:val="005A78E3"/>
    <w:rsid w:val="005B2618"/>
    <w:rsid w:val="005D221A"/>
    <w:rsid w:val="005D4FD6"/>
    <w:rsid w:val="005E1459"/>
    <w:rsid w:val="005E214E"/>
    <w:rsid w:val="005F0A96"/>
    <w:rsid w:val="0061482D"/>
    <w:rsid w:val="006503FF"/>
    <w:rsid w:val="00652CFB"/>
    <w:rsid w:val="0065737C"/>
    <w:rsid w:val="006576C8"/>
    <w:rsid w:val="00674A30"/>
    <w:rsid w:val="00676D65"/>
    <w:rsid w:val="00685D6D"/>
    <w:rsid w:val="006B0559"/>
    <w:rsid w:val="006C1D07"/>
    <w:rsid w:val="006C76C3"/>
    <w:rsid w:val="006E7F84"/>
    <w:rsid w:val="006F2BE4"/>
    <w:rsid w:val="00713C42"/>
    <w:rsid w:val="00715AE9"/>
    <w:rsid w:val="00721F88"/>
    <w:rsid w:val="0074392D"/>
    <w:rsid w:val="007457D2"/>
    <w:rsid w:val="007477DE"/>
    <w:rsid w:val="00756E79"/>
    <w:rsid w:val="007703C7"/>
    <w:rsid w:val="00784043"/>
    <w:rsid w:val="007E47E6"/>
    <w:rsid w:val="00804A64"/>
    <w:rsid w:val="0082447F"/>
    <w:rsid w:val="00827F06"/>
    <w:rsid w:val="00834CB3"/>
    <w:rsid w:val="008377DE"/>
    <w:rsid w:val="00842A8A"/>
    <w:rsid w:val="00850112"/>
    <w:rsid w:val="00866DD1"/>
    <w:rsid w:val="008A7DB9"/>
    <w:rsid w:val="008B7E92"/>
    <w:rsid w:val="008C5326"/>
    <w:rsid w:val="008D7E15"/>
    <w:rsid w:val="009064FB"/>
    <w:rsid w:val="00906AC8"/>
    <w:rsid w:val="00942F71"/>
    <w:rsid w:val="00947BE8"/>
    <w:rsid w:val="00963D18"/>
    <w:rsid w:val="00984890"/>
    <w:rsid w:val="00991AE3"/>
    <w:rsid w:val="00991F73"/>
    <w:rsid w:val="009A27F4"/>
    <w:rsid w:val="009B3621"/>
    <w:rsid w:val="009F1399"/>
    <w:rsid w:val="00A15A53"/>
    <w:rsid w:val="00A16559"/>
    <w:rsid w:val="00A26244"/>
    <w:rsid w:val="00A3575D"/>
    <w:rsid w:val="00A47B7A"/>
    <w:rsid w:val="00A5534C"/>
    <w:rsid w:val="00A62EA4"/>
    <w:rsid w:val="00A66871"/>
    <w:rsid w:val="00A77275"/>
    <w:rsid w:val="00A80618"/>
    <w:rsid w:val="00A81739"/>
    <w:rsid w:val="00A82F4D"/>
    <w:rsid w:val="00AE4435"/>
    <w:rsid w:val="00B37BF2"/>
    <w:rsid w:val="00B444CA"/>
    <w:rsid w:val="00B505D3"/>
    <w:rsid w:val="00B509D4"/>
    <w:rsid w:val="00B521D0"/>
    <w:rsid w:val="00B83480"/>
    <w:rsid w:val="00B86F55"/>
    <w:rsid w:val="00C022A2"/>
    <w:rsid w:val="00C268BD"/>
    <w:rsid w:val="00C276F2"/>
    <w:rsid w:val="00C34BAE"/>
    <w:rsid w:val="00C34DF9"/>
    <w:rsid w:val="00C35CDC"/>
    <w:rsid w:val="00C407CD"/>
    <w:rsid w:val="00C47F88"/>
    <w:rsid w:val="00C60E60"/>
    <w:rsid w:val="00C63595"/>
    <w:rsid w:val="00CD666A"/>
    <w:rsid w:val="00CE5295"/>
    <w:rsid w:val="00CE5B6A"/>
    <w:rsid w:val="00D3539A"/>
    <w:rsid w:val="00D43196"/>
    <w:rsid w:val="00D43204"/>
    <w:rsid w:val="00D45C24"/>
    <w:rsid w:val="00D50A4B"/>
    <w:rsid w:val="00D6026C"/>
    <w:rsid w:val="00D702D9"/>
    <w:rsid w:val="00D70E1D"/>
    <w:rsid w:val="00D76119"/>
    <w:rsid w:val="00D84EEF"/>
    <w:rsid w:val="00D878BE"/>
    <w:rsid w:val="00D9605F"/>
    <w:rsid w:val="00D9744D"/>
    <w:rsid w:val="00DC7D0B"/>
    <w:rsid w:val="00DD5390"/>
    <w:rsid w:val="00DF5654"/>
    <w:rsid w:val="00E234ED"/>
    <w:rsid w:val="00E361B5"/>
    <w:rsid w:val="00E44F19"/>
    <w:rsid w:val="00E539FE"/>
    <w:rsid w:val="00E72DCD"/>
    <w:rsid w:val="00E978B2"/>
    <w:rsid w:val="00EA64BE"/>
    <w:rsid w:val="00EB2D8A"/>
    <w:rsid w:val="00EC6A9F"/>
    <w:rsid w:val="00ED5C68"/>
    <w:rsid w:val="00EE549D"/>
    <w:rsid w:val="00EF6F82"/>
    <w:rsid w:val="00F61FFE"/>
    <w:rsid w:val="00F76897"/>
    <w:rsid w:val="00F77DA2"/>
    <w:rsid w:val="00FC64CE"/>
    <w:rsid w:val="00FD0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0DC9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10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10DC9"/>
    <w:pPr>
      <w:ind w:left="720"/>
      <w:contextualSpacing/>
    </w:pPr>
  </w:style>
  <w:style w:type="paragraph" w:styleId="Bezmezer">
    <w:name w:val="No Spacing"/>
    <w:uiPriority w:val="1"/>
    <w:qFormat/>
    <w:rsid w:val="00310DC9"/>
    <w:pPr>
      <w:spacing w:after="0" w:line="240" w:lineRule="auto"/>
    </w:pPr>
  </w:style>
  <w:style w:type="paragraph" w:styleId="Normlnweb">
    <w:name w:val="Normal (Web)"/>
    <w:basedOn w:val="Normln"/>
    <w:uiPriority w:val="99"/>
    <w:rsid w:val="0005286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45C24"/>
    <w:rPr>
      <w:color w:val="0563C1" w:themeColor="hyperlink"/>
      <w:u w:val="single"/>
    </w:rPr>
  </w:style>
  <w:style w:type="character" w:customStyle="1" w:styleId="apple-converted-space">
    <w:name w:val="apple-converted-space"/>
    <w:basedOn w:val="Standardnpsmoodstavce"/>
    <w:rsid w:val="00963D18"/>
  </w:style>
  <w:style w:type="paragraph" w:styleId="Textbubliny">
    <w:name w:val="Balloon Text"/>
    <w:basedOn w:val="Normln"/>
    <w:link w:val="TextbublinyChar"/>
    <w:uiPriority w:val="99"/>
    <w:semiHidden/>
    <w:unhideWhenUsed/>
    <w:rsid w:val="00947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7B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0DC9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10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10DC9"/>
    <w:pPr>
      <w:ind w:left="720"/>
      <w:contextualSpacing/>
    </w:pPr>
  </w:style>
  <w:style w:type="paragraph" w:styleId="Bezmezer">
    <w:name w:val="No Spacing"/>
    <w:uiPriority w:val="1"/>
    <w:qFormat/>
    <w:rsid w:val="00310DC9"/>
    <w:pPr>
      <w:spacing w:after="0" w:line="240" w:lineRule="auto"/>
    </w:pPr>
  </w:style>
  <w:style w:type="paragraph" w:styleId="Normlnweb">
    <w:name w:val="Normal (Web)"/>
    <w:basedOn w:val="Normln"/>
    <w:uiPriority w:val="99"/>
    <w:rsid w:val="0005286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45C24"/>
    <w:rPr>
      <w:color w:val="0563C1" w:themeColor="hyperlink"/>
      <w:u w:val="single"/>
    </w:rPr>
  </w:style>
  <w:style w:type="character" w:customStyle="1" w:styleId="apple-converted-space">
    <w:name w:val="apple-converted-space"/>
    <w:basedOn w:val="Standardnpsmoodstavce"/>
    <w:rsid w:val="00963D18"/>
  </w:style>
  <w:style w:type="paragraph" w:styleId="Textbubliny">
    <w:name w:val="Balloon Text"/>
    <w:basedOn w:val="Normln"/>
    <w:link w:val="TextbublinyChar"/>
    <w:uiPriority w:val="99"/>
    <w:semiHidden/>
    <w:unhideWhenUsed/>
    <w:rsid w:val="00947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7B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AAEEF-2244-4977-BEDA-456CE6002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 Jelínková</dc:creator>
  <cp:lastModifiedBy>Veronika</cp:lastModifiedBy>
  <cp:revision>2</cp:revision>
  <dcterms:created xsi:type="dcterms:W3CDTF">2016-12-12T17:13:00Z</dcterms:created>
  <dcterms:modified xsi:type="dcterms:W3CDTF">2016-12-12T17:13:00Z</dcterms:modified>
</cp:coreProperties>
</file>